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93" w:rsidRPr="00B11993" w:rsidRDefault="00B11993" w:rsidP="00B119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д</w:t>
      </w:r>
      <w:r w:rsidRPr="00B11993">
        <w:rPr>
          <w:rFonts w:ascii="Times New Roman" w:hAnsi="Times New Roman"/>
          <w:sz w:val="28"/>
          <w:szCs w:val="28"/>
        </w:rPr>
        <w:t>ошкольное общеобразовательное учреждение</w:t>
      </w:r>
    </w:p>
    <w:p w:rsidR="00B11993" w:rsidRPr="00B11993" w:rsidRDefault="00B11993" w:rsidP="00B119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Детский сад №8</w:t>
      </w:r>
    </w:p>
    <w:p w:rsidR="00B11993" w:rsidRPr="00B11993" w:rsidRDefault="00B11993" w:rsidP="00B119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</w:p>
    <w:p w:rsidR="00B11993" w:rsidRDefault="00B11993" w:rsidP="00B11993">
      <w:pPr>
        <w:jc w:val="center"/>
      </w:pPr>
    </w:p>
    <w:p w:rsidR="00B11993" w:rsidRDefault="00B11993" w:rsidP="00B11993">
      <w:pPr>
        <w:jc w:val="center"/>
      </w:pPr>
    </w:p>
    <w:p w:rsidR="00B11993" w:rsidRDefault="00B11993" w:rsidP="00B11993">
      <w:pPr>
        <w:jc w:val="center"/>
      </w:pPr>
    </w:p>
    <w:p w:rsidR="00B11993" w:rsidRDefault="00B11993" w:rsidP="00B11993">
      <w:pPr>
        <w:jc w:val="center"/>
      </w:pPr>
    </w:p>
    <w:p w:rsidR="00B11993" w:rsidRDefault="00B11993" w:rsidP="00B119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тья на тему:</w:t>
      </w:r>
    </w:p>
    <w:p w:rsidR="00B11993" w:rsidRPr="00B11993" w:rsidRDefault="00B11993" w:rsidP="00B119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11993">
        <w:rPr>
          <w:rFonts w:ascii="Times New Roman" w:eastAsia="Times New Roman" w:hAnsi="Times New Roman" w:cs="Times New Roman"/>
          <w:b/>
          <w:sz w:val="48"/>
          <w:szCs w:val="48"/>
        </w:rPr>
        <w:t>Взаимодействие дошкольного учреждения и семьи в развитии коммуникативных способностей у застенчивых детей старших дошкольников.</w:t>
      </w:r>
    </w:p>
    <w:p w:rsidR="00B11993" w:rsidRPr="00B11993" w:rsidRDefault="00B11993" w:rsidP="00B1199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11993" w:rsidRPr="00B11993" w:rsidRDefault="00B11993" w:rsidP="00B11993">
      <w:pPr>
        <w:jc w:val="right"/>
        <w:rPr>
          <w:color w:val="999999"/>
          <w:sz w:val="28"/>
          <w:szCs w:val="28"/>
        </w:rPr>
      </w:pPr>
    </w:p>
    <w:p w:rsidR="00B11993" w:rsidRDefault="00B11993" w:rsidP="00B119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6BAD">
        <w:rPr>
          <w:rFonts w:ascii="Times New Roman" w:hAnsi="Times New Roman"/>
          <w:sz w:val="28"/>
          <w:szCs w:val="28"/>
        </w:rPr>
        <w:t>одготовила</w:t>
      </w:r>
    </w:p>
    <w:p w:rsidR="00B11993" w:rsidRPr="009A6BAD" w:rsidRDefault="00B11993" w:rsidP="00B119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9A6BAD">
        <w:rPr>
          <w:rFonts w:ascii="Times New Roman" w:hAnsi="Times New Roman"/>
          <w:sz w:val="28"/>
          <w:szCs w:val="28"/>
        </w:rPr>
        <w:t xml:space="preserve"> </w:t>
      </w:r>
    </w:p>
    <w:p w:rsidR="00B11993" w:rsidRDefault="00B11993" w:rsidP="00B11993">
      <w:pPr>
        <w:jc w:val="right"/>
        <w:rPr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трунен</w:t>
      </w:r>
      <w:proofErr w:type="spellEnd"/>
      <w:r>
        <w:rPr>
          <w:rFonts w:ascii="Times New Roman" w:hAnsi="Times New Roman"/>
          <w:sz w:val="28"/>
          <w:szCs w:val="28"/>
        </w:rPr>
        <w:t xml:space="preserve"> Мрина Александровна</w:t>
      </w:r>
    </w:p>
    <w:p w:rsidR="00B11993" w:rsidRDefault="00B11993" w:rsidP="00B11993">
      <w:pPr>
        <w:jc w:val="right"/>
        <w:rPr>
          <w:sz w:val="28"/>
        </w:rPr>
      </w:pPr>
    </w:p>
    <w:p w:rsidR="00B11993" w:rsidRDefault="00B11993" w:rsidP="00B11993">
      <w:pPr>
        <w:jc w:val="right"/>
        <w:rPr>
          <w:sz w:val="28"/>
        </w:rPr>
      </w:pPr>
    </w:p>
    <w:p w:rsidR="00B11993" w:rsidRDefault="00B11993" w:rsidP="00B11993">
      <w:pPr>
        <w:jc w:val="right"/>
        <w:rPr>
          <w:sz w:val="28"/>
        </w:rPr>
      </w:pPr>
    </w:p>
    <w:p w:rsidR="00B11993" w:rsidRDefault="00B11993" w:rsidP="00B119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анкт – Петербург</w:t>
      </w:r>
    </w:p>
    <w:p w:rsidR="00B11993" w:rsidRDefault="00B11993" w:rsidP="00B11993">
      <w:pPr>
        <w:jc w:val="center"/>
        <w:rPr>
          <w:rFonts w:ascii="Times New Roman" w:hAnsi="Times New Roman"/>
          <w:sz w:val="28"/>
        </w:rPr>
      </w:pPr>
      <w:r w:rsidRPr="009A6BAD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3</w:t>
      </w:r>
    </w:p>
    <w:p w:rsidR="009C502C" w:rsidRPr="009C502C" w:rsidRDefault="009C502C" w:rsidP="009C50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заимодействие дошкольного учреждения и семьи в развитии коммуникативных способностей у застенчивых детей старших дошкольников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Анализ современного состояния проблемы взаимодействия ДОУ и семьи показал, что полноценное взаимодействие ДОУ и семьи – это актуальная проблема современного воспитания, так как семья и ДОУ являются основными субъектами воспитания. Однако работа с родителями часто ведется бессистемно и нецеленаправленно, отсутствует осознанность целей и задач воспитания детей, взаимопонимания между родителями и педагогами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Взаимодействие дошкольного образовательного учреждения с семьей имеет очень большое значение для ребенка дошкольника. Для того чтобы взаимодействие осуществлялось в интересах развития ребенка дошкольника, семья для педагогов не должна выступать как объект воздействия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Взаимодействие</w:t>
      </w:r>
      <w:r w:rsidRPr="009C502C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9C502C">
        <w:rPr>
          <w:rFonts w:ascii="Times New Roman" w:eastAsia="Times New Roman" w:hAnsi="Times New Roman" w:cs="Times New Roman"/>
          <w:sz w:val="28"/>
          <w:szCs w:val="28"/>
        </w:rPr>
        <w:t>представляет собой способ организации совместной деятельности, которая осуществляется на основании социальной перцепции и с помощью общения. Результатом взаимодействия являются определённые взаимоотношения, которые, являясь внутренней личностной основой взаимодействия, зависят от отношений людей, от положения взаимодействующих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  Взаимодействие педагогов и родителей – это целенаправленно организованная совместная деятельность, основанная на их взаимопонимании и взаимном доверии и мотивированная общим стремлением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  Цель взаимодействия – это добиться взаимопонимания и сотрудничества на основе обмена информацией в совместной деятельности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  Современные формы и методы работы дошкольного образовательного учреждения по повышению педагогической компетентности родителей разнообразны, а результативность педагогического просвещения зависит от </w:t>
      </w:r>
      <w:r w:rsidRPr="009C50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й педагогами конкретных семей и адекватного подбора содержания и форм работы с родителями. Сотрудничество, т.е. диалог между работниками дошкольного учреждения и семьи позволяет повлиять на формирование у родителей мотивов воспитательной деятельности. 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В дошкольной педагогике существует ряд исследований, которые доказывают необходимость формирования у детей навыков и умений коммуникативного характера (Клюева Н. В., Касаткина Ю. В. и др.) В последние годы появилось ряд исследований (</w:t>
      </w:r>
      <w:proofErr w:type="spellStart"/>
      <w:r w:rsidRPr="009C502C">
        <w:rPr>
          <w:rFonts w:ascii="Times New Roman" w:eastAsia="Times New Roman" w:hAnsi="Times New Roman" w:cs="Times New Roman"/>
          <w:sz w:val="28"/>
          <w:szCs w:val="28"/>
        </w:rPr>
        <w:t>Мамонько</w:t>
      </w:r>
      <w:proofErr w:type="spellEnd"/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О. В., Федосеева Е. Г.), которые посвящены проблеме формирования коммуникативных умений у дошкольников. В развитии коммуникативных способностей нуждаются застенчивые дети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«Коммуникативные умения» – это освоенный человеком способ установления взаимоотношений между людьми, включающий в себя желание вступать в контакт с незнакомым человеком, умение понять его состояние и в соответствии с этим строить своё поведение»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Дошкольник осваивает такие умения как: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- умение организовывать общение (начать и завершить разговор, умение выслушать собеседника, договориться, решить конфликтные ситуации);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- умения эмпатийного характера (умение понимать эмоциональное состояние собеседника, умение придти на помощь);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- умения вербального характера (умение использовать адекватно ситуации средства речевой выразительности, умение вежливо общаться, употребляя в речи «волшебные слова»);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- умения невербального характера (умение использовать адекватно ситуации жесты, мимику, пантомимику)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Освоение этих умений позволяют дошкольнику успешно строить отношения с окружающими, развиваться как личности. 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еничева А. В. определила застенчивость как совокупность индивидуальных особенностей характера, проявляющихся в робости, стеснительности, часто молчаливости, сопровождающихся эмоциональной скованностью, которые приводят, в конечном счёте, к «укоренению» отрицательных привычек поведения и соответствующих качеств личности. 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 xml:space="preserve">      Чтобы помочь ребёнку преодолеть застенчивость, развить у него коммуникативные умения необходимо взаимодействие педагогов и родителей. </w:t>
      </w:r>
    </w:p>
    <w:p w:rsidR="009C502C" w:rsidRPr="009C502C" w:rsidRDefault="009C502C" w:rsidP="009C502C">
      <w:pPr>
        <w:shd w:val="clear" w:color="auto" w:fill="FFFFFF"/>
        <w:autoSpaceDE w:val="0"/>
        <w:autoSpaceDN w:val="0"/>
        <w:spacing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Методическая работа по взаимодействию педагогов и  семьи строится по двум направлениям: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1. просвещение родителей и педагогов, передача им необходимой информации по вопросу (лекции, индивидуальное или подгрупповое консультирование, информационные листы – памятки и т. д.).</w:t>
      </w:r>
    </w:p>
    <w:p w:rsidR="009C502C" w:rsidRDefault="009C502C" w:rsidP="009C50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2C">
        <w:rPr>
          <w:rFonts w:ascii="Times New Roman" w:eastAsia="Times New Roman" w:hAnsi="Times New Roman" w:cs="Times New Roman"/>
          <w:sz w:val="28"/>
          <w:szCs w:val="28"/>
        </w:rPr>
        <w:t>2. организация продуктивного взаимодействия всех участников образовательного процесса.</w:t>
      </w:r>
    </w:p>
    <w:p w:rsidR="009C502C" w:rsidRPr="009C502C" w:rsidRDefault="009C502C" w:rsidP="009C50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2C">
        <w:rPr>
          <w:rFonts w:ascii="Times New Roman" w:hAnsi="Times New Roman" w:cs="Times New Roman"/>
          <w:b/>
          <w:sz w:val="28"/>
          <w:szCs w:val="28"/>
        </w:rPr>
        <w:t>Проект взаимодействия педагогов с родителями в развитии коммуникативных умений у застенчивых детей старшего дошкольного возраста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     В современных психолого-педагогических исследованиях недостаточно внимания уделяется вопросу взаимодействия педагогов и родителей в развитии коммуникативных умений у застенчивых детей. Однако проблема взаимосвязи педагогов и семьи в воспитательно-образовательном процессе достаточно широко отражена в психолого-педагогической  литературе, что позволяет адаптировать некоторые теоретические положения и практический опыт педагогов к рассматриваемой проблеме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Цель</w:t>
      </w:r>
      <w:r w:rsidR="00F81BE8" w:rsidRPr="00F81BE8">
        <w:rPr>
          <w:rFonts w:ascii="Times New Roman" w:hAnsi="Times New Roman" w:cs="Times New Roman"/>
          <w:sz w:val="28"/>
          <w:szCs w:val="28"/>
        </w:rPr>
        <w:t xml:space="preserve"> </w:t>
      </w:r>
      <w:r w:rsidR="00F81BE8">
        <w:rPr>
          <w:rFonts w:ascii="Times New Roman" w:hAnsi="Times New Roman" w:cs="Times New Roman"/>
          <w:sz w:val="28"/>
          <w:szCs w:val="28"/>
        </w:rPr>
        <w:t>проекта</w:t>
      </w:r>
      <w:r w:rsidRPr="009C502C">
        <w:rPr>
          <w:rFonts w:ascii="Times New Roman" w:hAnsi="Times New Roman" w:cs="Times New Roman"/>
          <w:sz w:val="28"/>
          <w:szCs w:val="28"/>
        </w:rPr>
        <w:t>: оптимизация взаимодействия педагогов и родителей с целью развития коммуникативных способностей у застенчивых детей старшего дошкольного возраста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lastRenderedPageBreak/>
        <w:t xml:space="preserve"> На основе анализа психолого-педагогических подходов к проблеме взаимодействия педагогов и семьи в развитии  коммуникативных способностей у застенчивых детей понимаем, что целенаправленно организованная совместная деятельность, основанная на их взаимопонимании, взаимном доверии и мотивированная общим стремлением –  преодоление трудностей общения  застенчивыми детьми.</w:t>
      </w:r>
    </w:p>
    <w:p w:rsidR="009C502C" w:rsidRPr="009C502C" w:rsidRDefault="00F81BE8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502C" w:rsidRPr="009C502C">
        <w:rPr>
          <w:rFonts w:ascii="Times New Roman" w:hAnsi="Times New Roman" w:cs="Times New Roman"/>
          <w:sz w:val="28"/>
          <w:szCs w:val="28"/>
        </w:rPr>
        <w:t>заимодействие педагогов и родителей застенчивых детей  носит формальный  характер.  Застенчивые дети не доставляют хлопот воспитателям, а так как воспитатели чаще всего общаются с родителями по поводу проблем в поведении их детей, то и поводов для общения педагогов и родителей застенчивых детей  не было. Родители тоже не проявляли интереса к общению с воспитателями, так как они уверенны в том, что застенчивость не мешает полноценному развитию детей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Первое направление</w:t>
      </w:r>
      <w:r w:rsidR="00F81BE8"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– работа с педагогами и специалистами. В рамках этого направления поставлены следующие задачи: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 - формирование у педагогов дошкольного учреждения системы знаний о специфике взаимодействия педагогов и семьи в развитии коммуникативных способностей у застенчивых детей, методах взаимодействия ДОУ </w:t>
      </w:r>
      <w:r w:rsidR="009937C6">
        <w:rPr>
          <w:rFonts w:ascii="Times New Roman" w:hAnsi="Times New Roman" w:cs="Times New Roman"/>
          <w:sz w:val="28"/>
          <w:szCs w:val="28"/>
        </w:rPr>
        <w:t xml:space="preserve">и </w:t>
      </w:r>
      <w:r w:rsidRPr="009C502C">
        <w:rPr>
          <w:rFonts w:ascii="Times New Roman" w:hAnsi="Times New Roman" w:cs="Times New Roman"/>
          <w:sz w:val="28"/>
          <w:szCs w:val="28"/>
        </w:rPr>
        <w:t>семьи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осознание ими собственных ошибок и трудностей в организации общения с родителями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развитие готовности каждого педагога к профессиональному непрерывному  совершенствованию в области общения с родителями застенчивых детей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развитие у педагогов умения применять методы взаимодействия ДОУ и семьи, учитывая образовательные потребности родителей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развитие умения, ориентироваться в информации, отбирать из неё необходимое для собственной работы с родителями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lastRenderedPageBreak/>
        <w:t>- развитие умения осуществлять индивидуальный подход к родителям в процессе общения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     В работе с педагогами рекомендуе</w:t>
      </w:r>
      <w:r w:rsidR="00F81BE8">
        <w:rPr>
          <w:rFonts w:ascii="Times New Roman" w:hAnsi="Times New Roman" w:cs="Times New Roman"/>
          <w:sz w:val="28"/>
          <w:szCs w:val="28"/>
        </w:rPr>
        <w:t>тся</w:t>
      </w:r>
      <w:r w:rsidRPr="009C502C">
        <w:rPr>
          <w:rFonts w:ascii="Times New Roman" w:hAnsi="Times New Roman" w:cs="Times New Roman"/>
          <w:sz w:val="28"/>
          <w:szCs w:val="28"/>
        </w:rPr>
        <w:t xml:space="preserve"> применить такие формы работы как анкетирование, тестовые опросы педагогов, педагогический совет, дискуссии, деловые игра, консультации, лекции, семинары-практикумы. 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    В методическом кабинете необходимо оформить материалы по следующим направлениям: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рекомендации воспитателям относительно содержания, форм, методов работы с родителями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систематизация материала по формам общения с родителями: групповым, индивидуальным, наглядно-информационным;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- повышение педагогического умения педагогов (самообразование, передовой опыт)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Второе направление</w:t>
      </w:r>
      <w:r w:rsidR="00F81BE8"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 xml:space="preserve">– работа с родителями. В рамках этого направления </w:t>
      </w:r>
      <w:r w:rsidR="00F81BE8"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Pr="009C502C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9C502C" w:rsidRPr="009C502C" w:rsidRDefault="009C502C" w:rsidP="009C502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вопросах  развития коммуникативных способностей у застенчивых детей.</w:t>
      </w:r>
    </w:p>
    <w:p w:rsidR="009C502C" w:rsidRPr="009C502C" w:rsidRDefault="009C502C" w:rsidP="009C502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Формирование адекватного отношения родителей  к проблеме застенчивости.</w:t>
      </w:r>
    </w:p>
    <w:p w:rsidR="009C502C" w:rsidRPr="009C502C" w:rsidRDefault="009C502C" w:rsidP="009C502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Использование правильного подхода к застенчивым детям, развитие умение совместных игр с детьми. </w:t>
      </w:r>
    </w:p>
    <w:p w:rsidR="009C502C" w:rsidRPr="009C502C" w:rsidRDefault="007E4D5D" w:rsidP="009C50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C502C" w:rsidRPr="009C502C">
        <w:rPr>
          <w:rFonts w:ascii="Times New Roman" w:hAnsi="Times New Roman" w:cs="Times New Roman"/>
          <w:sz w:val="28"/>
          <w:szCs w:val="28"/>
        </w:rPr>
        <w:t>ематический план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3190"/>
        <w:gridCol w:w="3191"/>
      </w:tblGrid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мероприятия 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Сроки, участники мероприятия, ответственные</w:t>
            </w:r>
          </w:p>
        </w:tc>
      </w:tr>
      <w:tr w:rsidR="009C502C" w:rsidRPr="009C502C" w:rsidTr="00FA0BCB">
        <w:trPr>
          <w:trHeight w:val="539"/>
        </w:trPr>
        <w:tc>
          <w:tcPr>
            <w:tcW w:w="9643" w:type="dxa"/>
            <w:gridSpan w:val="3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Блок 1 -  формирование у педагогов дошкольного учреждения системы знаний о специфике взаимодействия педагогов и семьи в развитии 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способностей у застенчивых детей.</w:t>
            </w:r>
          </w:p>
        </w:tc>
      </w:tr>
      <w:tr w:rsidR="009C502C" w:rsidRPr="009C502C" w:rsidTr="00FA0BCB">
        <w:trPr>
          <w:trHeight w:val="1182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«Мои «плюсы» и «минусы» в общении с родителями»</w:t>
            </w:r>
          </w:p>
          <w:p w:rsidR="009C502C" w:rsidRPr="009C502C" w:rsidRDefault="009C502C" w:rsidP="00FA0BCB">
            <w:pPr>
              <w:pStyle w:val="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Самоанализ педагогами профессиональных затруднений в общении с родителями воспитанников и определении для себя тематики консультативной помощи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</w:p>
        </w:tc>
      </w:tr>
      <w:tr w:rsidR="009C502C" w:rsidRPr="009C502C" w:rsidTr="00FA0BCB"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Тестовые опросы педагогов и специалистов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онимания и принятия педагогами взаимодействия с родителями как диалога равноправных партнеров</w:t>
            </w:r>
            <w:r w:rsidRPr="009C502C">
              <w:rPr>
                <w:rFonts w:ascii="Times New Roman" w:hAnsi="Times New Roman" w:cs="Times New Roman"/>
                <w:color w:val="8F8F8F"/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</w:tr>
      <w:tr w:rsidR="009C502C" w:rsidRPr="009C502C" w:rsidTr="00FA0BCB"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Стратегии взаимодействия детского сада и семьи»</w:t>
            </w: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-активизация педагогических умений педагогов по взаимодействию с родителями;</w:t>
            </w:r>
          </w:p>
          <w:p w:rsidR="00B11993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- обогащение новыми формами и методами</w:t>
            </w:r>
          </w:p>
          <w:p w:rsidR="009C502C" w:rsidRPr="00B11993" w:rsidRDefault="009C502C" w:rsidP="00B11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заведующая ДОУ, старший воспитател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уссия «Общение с родителями: и сложно и легко» 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роблем в  общении с родителями; 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- развитие таких качеств личности педагогов как выдержка, тактичность, наблюдательность, уважение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Консультация   «Застенчивые дети»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937C6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- повышения уровня знаний о застенчивости, о влиянии ее на формирование личности, о трудностях общения застенчивого ребенка и о важности совместной работы по формированию коммуникативных способностей у застенчивых детей.</w:t>
            </w:r>
          </w:p>
          <w:p w:rsidR="007E4D5D" w:rsidRPr="009937C6" w:rsidRDefault="007E4D5D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"Семейное и общественное воспитание: единство и различия" 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pStyle w:val="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ить внимание педагогического коллектива на осознание сильных и слабых сторон двух социальных институтов  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, способствовать осознанию значимости каждого из них для полноценного развития ребенка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- беседа "Формы работы с семьей в развитии коммуникативных способностей застенчивых детей" </w:t>
            </w:r>
          </w:p>
          <w:p w:rsidR="009C502C" w:rsidRPr="009C502C" w:rsidRDefault="009C502C" w:rsidP="00FA0BCB">
            <w:pPr>
              <w:pStyle w:val="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новыми подходами к сотрудничеству с семьей, нетрадиционными формами взаимодействия педагогов и родителей.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8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F81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Деловая игра «Формы и методы взаимодействия»</w:t>
            </w:r>
          </w:p>
          <w:p w:rsidR="009C502C" w:rsidRPr="009C502C" w:rsidRDefault="009C502C" w:rsidP="00FA0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задач с целью определения методов и приемов, приемлемых для развития коммуникативных способностей у застенчивых детей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.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Деловая игра «Умение взаимодействовать с родителями»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ыгрывание ситуаций, которые могут произойти при общении 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одителями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арших 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</w:t>
            </w: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</w:tc>
      </w:tr>
      <w:tr w:rsidR="009C502C" w:rsidRPr="009C502C" w:rsidTr="00FA0BCB">
        <w:trPr>
          <w:trHeight w:val="539"/>
        </w:trPr>
        <w:tc>
          <w:tcPr>
            <w:tcW w:w="9643" w:type="dxa"/>
            <w:gridSpan w:val="3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2 -  Повышение педагогической компетентности родителей в вопросах  развития коммуникативных способностей у застенчивых детей.</w:t>
            </w: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Круглый стол «Застенчивость – проблема или нет?»</w:t>
            </w: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Сформировать у родителей застенчивых детей правильное понимание проблемы застенчивости.  Активизировать родителей на совместную работу с педагогами по формированию коммуникативных способностей у детей.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Консультация «Как помочь справиться с застенчивостью»</w:t>
            </w: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у родителей застенчивых детей о том, как поднять самооценку у застенчивых детей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 "Семейное и общественное 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: единство и различия" 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ить внимание родителей на осознание </w:t>
            </w: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х и слабых сторон двух социальных институтов  дошкольника, способствовать осознанию значимости каждого из них для полноценного развития ребенка</w:t>
            </w: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старших групп, физ. работники, муз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аботники, логопеды, родители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2C" w:rsidRPr="009C502C" w:rsidTr="00FA0BCB">
        <w:trPr>
          <w:trHeight w:val="570"/>
        </w:trPr>
        <w:tc>
          <w:tcPr>
            <w:tcW w:w="3262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 - класс «Умение взаимодействовать с педагогами»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Мастер  - класс «Умение взаимодействовать с педагогами»</w:t>
            </w:r>
          </w:p>
          <w:p w:rsidR="009C502C" w:rsidRPr="009C502C" w:rsidRDefault="009C502C" w:rsidP="00FA0B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C502C" w:rsidRPr="009C502C" w:rsidRDefault="009C502C" w:rsidP="00FA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C502C">
              <w:rPr>
                <w:rFonts w:ascii="Times New Roman" w:hAnsi="Times New Roman" w:cs="Times New Roman"/>
                <w:sz w:val="28"/>
                <w:szCs w:val="28"/>
              </w:rPr>
              <w:t>:  старший воспитатель</w:t>
            </w:r>
          </w:p>
        </w:tc>
      </w:tr>
    </w:tbl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>Анкетирование «Мои «плюсы» и «минусы» в общении с родителями»</w:t>
      </w:r>
      <w:r w:rsidRPr="009C502C">
        <w:rPr>
          <w:rFonts w:ascii="Times New Roman" w:hAnsi="Times New Roman" w:cs="Times New Roman"/>
          <w:sz w:val="28"/>
          <w:szCs w:val="28"/>
        </w:rPr>
        <w:t>, с помощью которого можно определить</w:t>
      </w:r>
      <w:r w:rsidRPr="009C502C">
        <w:rPr>
          <w:rFonts w:ascii="Times New Roman" w:hAnsi="Times New Roman" w:cs="Times New Roman"/>
          <w:color w:val="8F8F8F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характер затруднений педагогов в общении с родителями, выявление причин данных трудностей, тестовый опрос педагогов для выявления представления педагогами о диалогическом характере общения с родителями.</w:t>
      </w:r>
    </w:p>
    <w:p w:rsid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ий совет «Стратегии взаимодействия детского сада и семьи»</w:t>
      </w:r>
      <w:r w:rsidRPr="009C502C">
        <w:rPr>
          <w:rFonts w:ascii="Times New Roman" w:hAnsi="Times New Roman" w:cs="Times New Roman"/>
          <w:sz w:val="28"/>
          <w:szCs w:val="28"/>
        </w:rPr>
        <w:t>, целью которого является активизация педагогических умений педагогов по взаимодействию с родителями, обогащение новыми формами и методами в организации взаимодействия ДОУ и семьи.</w:t>
      </w:r>
    </w:p>
    <w:p w:rsid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>Консультация с воспитателями</w:t>
      </w:r>
      <w:r w:rsidRPr="009C502C">
        <w:rPr>
          <w:rFonts w:ascii="Times New Roman" w:hAnsi="Times New Roman" w:cs="Times New Roman"/>
          <w:sz w:val="28"/>
          <w:szCs w:val="28"/>
        </w:rPr>
        <w:t xml:space="preserve">, на которой  необходимо рассказать о застенчивости, о влиянии её на формирование личности ребёнка, о трудностях общения застенчивого человека с окружающими и о важности совместной работы по формированию коммуникативных способностей у </w:t>
      </w:r>
      <w:r w:rsidRPr="009C502C">
        <w:rPr>
          <w:rFonts w:ascii="Times New Roman" w:hAnsi="Times New Roman" w:cs="Times New Roman"/>
          <w:sz w:val="28"/>
          <w:szCs w:val="28"/>
        </w:rPr>
        <w:lastRenderedPageBreak/>
        <w:t>застенчивых детей старшего дошкольного возраста. Результат консультации предусматривает изменение позиции педагогов по отношению к проблеме застенчивости, а именно желание помочь застенчивым детям преодолеть свою неуверенность, развить у них коммуникативные умения.</w:t>
      </w:r>
    </w:p>
    <w:p w:rsid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>Дискуссию "Семейное и общественное воспитание: единство и различия"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502C">
        <w:rPr>
          <w:rFonts w:ascii="Times New Roman" w:hAnsi="Times New Roman" w:cs="Times New Roman"/>
          <w:sz w:val="28"/>
          <w:szCs w:val="28"/>
        </w:rPr>
        <w:t xml:space="preserve"> определить преимущества семейного воспитания: эмоциональность воспитания, любовь, возможность индивидуального подхода, постоянств и длительность педагогического воздействия. Недостатки семейного воспитания: стихийность воспитания, отсутствие программы у родителей, незнание возрастных особенностей. Преимущества воспитания ребенка в детском саду: целенаправленность развития ребенка, наличие программы воспитания и обучения, квалифицированные кадры, развивающая среда, возможности для общения со сверстниками. Недостатки детского сада: деловой характер общения, недостаточность учета индивидуальных особенностей ребенка, сравнительная жесткость режима. Необходимость взаимодействия семьи и детского сада. </w:t>
      </w:r>
    </w:p>
    <w:p w:rsidR="00F81BE8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>Лекция - беседы "Формы работы с семьей в развитии коммуникативных способностей застенчивых детей"</w:t>
      </w:r>
      <w:r w:rsidRPr="009C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02C">
        <w:rPr>
          <w:rFonts w:ascii="Times New Roman" w:hAnsi="Times New Roman" w:cs="Times New Roman"/>
          <w:sz w:val="28"/>
          <w:szCs w:val="28"/>
        </w:rPr>
        <w:t xml:space="preserve">определить традиционные формы организации общения педагогов с родителями. 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>Деловая игра с воспитателями «Решение педагогических ситуаций»</w:t>
      </w:r>
      <w:r w:rsidRPr="009C502C">
        <w:rPr>
          <w:rFonts w:ascii="Times New Roman" w:hAnsi="Times New Roman" w:cs="Times New Roman"/>
          <w:sz w:val="28"/>
          <w:szCs w:val="28"/>
        </w:rPr>
        <w:t xml:space="preserve"> (пришёл фотограф – застенчивый ребёнок не хочет идти фотографироваться; выступление на празднике – ребёнок выходит прочитать стихотворение и молчит и др.), и отбор методов и приемов, наиболее приемлемых  для развития  коммуникативных способностей у застенчивых детей. 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 Вывод: застенчивому ребёнку очень трудно справиться с проблемой и чтобы не усугубить застенчивость, необходим правильный подход к таким детям.</w:t>
      </w:r>
    </w:p>
    <w:p w:rsidR="009C502C" w:rsidRPr="009C502C" w:rsidRDefault="009C502C" w:rsidP="009C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C502C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ловая игра на тему: «Умение взаимодействовать  с родителями»</w:t>
      </w:r>
      <w:r w:rsidRPr="009C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помощь</w:t>
      </w:r>
      <w:r w:rsidRPr="009C502C">
        <w:rPr>
          <w:rFonts w:ascii="Times New Roman" w:hAnsi="Times New Roman" w:cs="Times New Roman"/>
          <w:sz w:val="28"/>
          <w:szCs w:val="28"/>
        </w:rPr>
        <w:t xml:space="preserve"> воспитателям в преодолении трудностей во взаимодействии 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В ходе игры воспитатели разыгрывают разнообразные ситуации, которые могли бы произойти в группе при общении с родителями. Например, маме неловко подойти к воспитателю и попросить помочь ей разрешить  некую  спорную ситуацию, которая возникла у них дома в воспитании ребёнка, и  воспитатели предлагали свои решения для выхода из создавшегося положения.  Эта игра поможет воспитателям научиться решать конкретные ситуации, которые возникают при общении с родителями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 xml:space="preserve">Для  формирования адекватного отношения родителей  к проблеме застенчивости, желания помочь своему ребёнку в развитии коммуникативных умений, необходимо  раскрыть для родителей  негативное влияние застенчивости на личность ребёнка, на проблему взаимоотношений ребёнка с окружающими его людьми. С этой целью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9C502C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Pr="009C502C">
        <w:rPr>
          <w:rFonts w:ascii="Times New Roman" w:hAnsi="Times New Roman" w:cs="Times New Roman"/>
          <w:i/>
          <w:sz w:val="28"/>
          <w:szCs w:val="28"/>
        </w:rPr>
        <w:t>круглый стол: «Застенчивость – это проблема или нет?»</w:t>
      </w:r>
      <w:r w:rsidRPr="009C502C">
        <w:rPr>
          <w:rFonts w:ascii="Times New Roman" w:hAnsi="Times New Roman" w:cs="Times New Roman"/>
          <w:sz w:val="28"/>
          <w:szCs w:val="28"/>
        </w:rPr>
        <w:t>, на которо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сутствие</w:t>
      </w:r>
      <w:r w:rsidRPr="009C502C">
        <w:rPr>
          <w:rFonts w:ascii="Times New Roman" w:hAnsi="Times New Roman" w:cs="Times New Roman"/>
          <w:sz w:val="28"/>
          <w:szCs w:val="28"/>
        </w:rPr>
        <w:t xml:space="preserve"> воспитатели, родители застенчивых детей.  Цель круглого стола - сформировать у родителей застенчивых детей правильное понимание проблемы застенчивости и активизировать педагогов и родителей на организацию совместной работы по формированию коммуникативных способностей у детей старшего дошкольного возраста.  В</w:t>
      </w:r>
      <w:r>
        <w:rPr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результате сделать вывод о том, что застенчивость мешает ребёнку полноценно общаться с окружающими, а значит полноценно развиваться ребёнку как личности.</w:t>
      </w:r>
    </w:p>
    <w:p w:rsidR="009C502C" w:rsidRPr="009C502C" w:rsidRDefault="009C502C" w:rsidP="009C5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502C">
        <w:rPr>
          <w:rFonts w:ascii="Times New Roman" w:hAnsi="Times New Roman" w:cs="Times New Roman"/>
          <w:sz w:val="28"/>
          <w:szCs w:val="28"/>
        </w:rPr>
        <w:t xml:space="preserve">ля преодоления  детьми застенчивости, развития у них коммуникативных способностей, необходимо тесное сотрудничество педагогов и семьи.  </w:t>
      </w:r>
    </w:p>
    <w:p w:rsidR="00BF4734" w:rsidRDefault="00BF4734" w:rsidP="009C50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1993" w:rsidRDefault="00B11993" w:rsidP="009C50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1993" w:rsidRPr="00B11993" w:rsidRDefault="00B11993" w:rsidP="00B11993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199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Pr="00B11993">
        <w:rPr>
          <w:rFonts w:ascii="Times New Roman" w:hAnsi="Times New Roman" w:cs="Times New Roman"/>
          <w:b/>
          <w:sz w:val="28"/>
          <w:szCs w:val="28"/>
        </w:rPr>
        <w:br/>
      </w:r>
    </w:p>
    <w:p w:rsidR="00B11993" w:rsidRPr="00B11993" w:rsidRDefault="00B11993" w:rsidP="00B1199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Веденичева А. В. О сущности детской застенчивости // Нравственное          воспитание дошкольников.- М.,1975.</w:t>
      </w:r>
    </w:p>
    <w:p w:rsidR="00B11993" w:rsidRPr="00B11993" w:rsidRDefault="00B11993" w:rsidP="00B1199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 xml:space="preserve">Взаимодействие образовательного учреждения с семьей как с главным партнером в организации воспитательного процесса (методические рекомендации). - Оренбург: Оренбургский ИПК, 2003. </w:t>
      </w:r>
    </w:p>
    <w:p w:rsidR="00B11993" w:rsidRPr="00B11993" w:rsidRDefault="00B11993" w:rsidP="00B1199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Касаткина Ю.В., Клюева Н.В. Учим детей общению. Ярославль, 1999.</w:t>
      </w:r>
    </w:p>
    <w:p w:rsidR="00B11993" w:rsidRPr="00B11993" w:rsidRDefault="00B11993" w:rsidP="00B1199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3">
        <w:rPr>
          <w:rFonts w:ascii="Times New Roman" w:hAnsi="Times New Roman" w:cs="Times New Roman"/>
          <w:sz w:val="28"/>
          <w:szCs w:val="28"/>
        </w:rPr>
        <w:t>Федосеева Е.В. Формирование коммуникативных умений у детей старшего дошкольного возраста с общим недоразвитием речи. – М., 1999.</w:t>
      </w:r>
    </w:p>
    <w:p w:rsidR="00B11993" w:rsidRDefault="00B11993" w:rsidP="00B11993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</w:rPr>
      </w:pPr>
    </w:p>
    <w:sectPr w:rsidR="00B11993" w:rsidSect="007C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72"/>
    <w:multiLevelType w:val="hybridMultilevel"/>
    <w:tmpl w:val="8FA8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322EB"/>
    <w:multiLevelType w:val="hybridMultilevel"/>
    <w:tmpl w:val="AF84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6908"/>
    <w:multiLevelType w:val="hybridMultilevel"/>
    <w:tmpl w:val="3CDE6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B1ECE"/>
    <w:multiLevelType w:val="multilevel"/>
    <w:tmpl w:val="3CD4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8A441E"/>
    <w:multiLevelType w:val="hybridMultilevel"/>
    <w:tmpl w:val="51242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734"/>
    <w:rsid w:val="0024071E"/>
    <w:rsid w:val="003808C4"/>
    <w:rsid w:val="00470438"/>
    <w:rsid w:val="007C4EDC"/>
    <w:rsid w:val="007E4D5D"/>
    <w:rsid w:val="00804A13"/>
    <w:rsid w:val="009937C6"/>
    <w:rsid w:val="009C502C"/>
    <w:rsid w:val="00B11993"/>
    <w:rsid w:val="00BF4734"/>
    <w:rsid w:val="00D0434D"/>
    <w:rsid w:val="00F8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9C502C"/>
    <w:pPr>
      <w:spacing w:after="1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119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119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ECB-78D6-4F98-8237-A4D67EF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3-24T10:35:00Z</dcterms:created>
  <dcterms:modified xsi:type="dcterms:W3CDTF">2013-04-03T19:20:00Z</dcterms:modified>
</cp:coreProperties>
</file>